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2D" w:rsidRPr="00A4246B" w:rsidRDefault="00CF652D" w:rsidP="00CF6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46B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CF652D" w:rsidRPr="00A4246B" w:rsidRDefault="00CF652D" w:rsidP="00CF6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246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ентрализованная библиотечная система Шебекинского городского округа</w:t>
      </w:r>
      <w:r w:rsidRPr="00A4246B">
        <w:rPr>
          <w:rFonts w:ascii="Times New Roman" w:hAnsi="Times New Roman" w:cs="Times New Roman"/>
          <w:sz w:val="24"/>
          <w:szCs w:val="24"/>
        </w:rPr>
        <w:t>»</w:t>
      </w:r>
    </w:p>
    <w:p w:rsidR="00B72479" w:rsidRDefault="00CF652D" w:rsidP="00CF652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ктор по автоматизации библиотечных процессов</w:t>
      </w:r>
    </w:p>
    <w:p w:rsidR="00B72479" w:rsidRDefault="00B72479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479" w:rsidRDefault="00B72479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479" w:rsidRDefault="00CF652D" w:rsidP="00CF652D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5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3" name="Рисунок 13" descr="C:\Users\Пользователь\Desktop\На сайт\Скайп\20180202_153332_0e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а сайт\Скайп\20180202_153332_0e8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79" w:rsidRDefault="00B72479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479" w:rsidRPr="00CF652D" w:rsidRDefault="00CF652D" w:rsidP="00CF652D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52D">
        <w:rPr>
          <w:rFonts w:ascii="Times New Roman" w:hAnsi="Times New Roman" w:cs="Times New Roman"/>
          <w:b/>
          <w:sz w:val="36"/>
          <w:szCs w:val="36"/>
        </w:rPr>
        <w:t xml:space="preserve">«Установка и использование программы </w:t>
      </w:r>
      <w:r w:rsidRPr="00CF652D">
        <w:rPr>
          <w:rFonts w:ascii="Times New Roman" w:hAnsi="Times New Roman" w:cs="Times New Roman"/>
          <w:b/>
          <w:sz w:val="36"/>
          <w:szCs w:val="36"/>
          <w:lang w:val="en-US"/>
        </w:rPr>
        <w:t>Skype</w:t>
      </w:r>
      <w:r w:rsidRPr="00CF652D">
        <w:rPr>
          <w:rFonts w:ascii="Times New Roman" w:hAnsi="Times New Roman" w:cs="Times New Roman"/>
          <w:b/>
          <w:sz w:val="36"/>
          <w:szCs w:val="36"/>
        </w:rPr>
        <w:t>»</w:t>
      </w:r>
    </w:p>
    <w:p w:rsidR="00B72479" w:rsidRDefault="00B72479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2479" w:rsidRDefault="00B72479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52D" w:rsidRPr="00451DF2" w:rsidRDefault="00CF652D" w:rsidP="00CF6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DF2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F652D" w:rsidRPr="00451DF2" w:rsidRDefault="00CF652D" w:rsidP="00CF6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52D" w:rsidRDefault="00CF652D" w:rsidP="00CF652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F652D" w:rsidRDefault="00CF652D" w:rsidP="00CF652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F652D" w:rsidRDefault="00CF652D" w:rsidP="00CF652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F652D" w:rsidRDefault="00CF652D" w:rsidP="00CF6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52D" w:rsidRDefault="00CF652D" w:rsidP="00CF6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52D" w:rsidRDefault="00CF652D" w:rsidP="00CF6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52D" w:rsidRDefault="00CF652D" w:rsidP="00CF6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52D" w:rsidRDefault="00CF652D" w:rsidP="00CF6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52D" w:rsidRDefault="00CF652D" w:rsidP="00CF6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52D" w:rsidRDefault="00292D48" w:rsidP="00CF6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309245</wp:posOffset>
                </wp:positionV>
                <wp:extent cx="342900" cy="219075"/>
                <wp:effectExtent l="0" t="0" r="0" b="952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AE496" id="Овал 14" o:spid="_x0000_s1026" style="position:absolute;margin-left:215.7pt;margin-top:24.35pt;width:27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" fillcolor="white [3201]" stroked="f" strokeweight="1pt">
                <v:stroke joinstyle="miter"/>
              </v:oval>
            </w:pict>
          </mc:Fallback>
        </mc:AlternateContent>
      </w:r>
      <w:r w:rsidR="00CF652D">
        <w:rPr>
          <w:rFonts w:ascii="Times New Roman" w:hAnsi="Times New Roman" w:cs="Times New Roman"/>
          <w:sz w:val="24"/>
          <w:szCs w:val="24"/>
        </w:rPr>
        <w:t>Шебекино, 2020</w:t>
      </w:r>
    </w:p>
    <w:p w:rsidR="00B07864" w:rsidRPr="00CF652D" w:rsidRDefault="00B07864" w:rsidP="00CF65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864"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редназначены для приобретения навыков работы с программой Скайп</w:t>
      </w: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t xml:space="preserve">Скайп (или 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 xml:space="preserve">) — это программа, позволяющая общаться через сеть интернет со своими коллегами, друзьями, родственниками по всему миру. Программа разработана компанией 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864" w:rsidRPr="00BD39A5" w:rsidRDefault="00B07864" w:rsidP="003904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9A5">
        <w:rPr>
          <w:rFonts w:ascii="Times New Roman" w:hAnsi="Times New Roman" w:cs="Times New Roman"/>
          <w:b/>
          <w:sz w:val="28"/>
          <w:szCs w:val="28"/>
        </w:rPr>
        <w:t>Программа позволяет:</w:t>
      </w:r>
    </w:p>
    <w:p w:rsidR="00B07864" w:rsidRPr="00BD39A5" w:rsidRDefault="00B07864" w:rsidP="003904FE">
      <w:pPr>
        <w:pStyle w:val="a8"/>
        <w:numPr>
          <w:ilvl w:val="0"/>
          <w:numId w:val="4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D39A5">
        <w:rPr>
          <w:rFonts w:ascii="Times New Roman" w:hAnsi="Times New Roman" w:cs="Times New Roman"/>
          <w:sz w:val="28"/>
          <w:szCs w:val="28"/>
        </w:rPr>
        <w:t>Если у вас есть микрофон и наушники, вы можете дозвониться до </w:t>
      </w:r>
      <w:r w:rsidR="00C670DE">
        <w:rPr>
          <w:rFonts w:ascii="Times New Roman" w:hAnsi="Times New Roman" w:cs="Times New Roman"/>
          <w:sz w:val="28"/>
          <w:szCs w:val="28"/>
        </w:rPr>
        <w:t>человека</w:t>
      </w:r>
      <w:r w:rsidRPr="00BD39A5">
        <w:rPr>
          <w:rFonts w:ascii="Times New Roman" w:hAnsi="Times New Roman" w:cs="Times New Roman"/>
          <w:sz w:val="28"/>
          <w:szCs w:val="28"/>
        </w:rPr>
        <w:t xml:space="preserve"> из соседнего города и просто разговаривать, как будто вы общаетесь по телефону.</w:t>
      </w:r>
    </w:p>
    <w:p w:rsidR="00B07864" w:rsidRPr="00BD39A5" w:rsidRDefault="00B07864" w:rsidP="003904FE">
      <w:pPr>
        <w:pStyle w:val="a8"/>
        <w:numPr>
          <w:ilvl w:val="0"/>
          <w:numId w:val="4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D39A5">
        <w:rPr>
          <w:rFonts w:ascii="Times New Roman" w:hAnsi="Times New Roman" w:cs="Times New Roman"/>
          <w:sz w:val="28"/>
          <w:szCs w:val="28"/>
        </w:rPr>
        <w:t>Если у вас есть веб-камера, микрофон и наушники, то вы можете проводить видеоконференцию, видеть собеседника, слышать его и отвечать. Можно сказать, это видеотелефон, но на самом деле информация передается через интернет, и вы платите не за минуты, а за количество отправленных и полученных мегабайт.</w:t>
      </w:r>
    </w:p>
    <w:p w:rsidR="00B07864" w:rsidRPr="00BD39A5" w:rsidRDefault="00BD39A5" w:rsidP="003904FE">
      <w:pPr>
        <w:pStyle w:val="a8"/>
        <w:numPr>
          <w:ilvl w:val="0"/>
          <w:numId w:val="4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7864" w:rsidRPr="00BD39A5">
        <w:rPr>
          <w:rFonts w:ascii="Times New Roman" w:hAnsi="Times New Roman" w:cs="Times New Roman"/>
          <w:sz w:val="28"/>
          <w:szCs w:val="28"/>
        </w:rPr>
        <w:t xml:space="preserve">озволяет пересылать файлы, вести записную книжку, получать новости, заходить на другие конференции, тема которых вам интересна, также позволяет осуществлять поиск информации, не закрывая программы, с помощью панели инструментов </w:t>
      </w:r>
      <w:proofErr w:type="spellStart"/>
      <w:r w:rsidR="00B07864" w:rsidRPr="00BD39A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07864" w:rsidRPr="00BD39A5">
        <w:rPr>
          <w:rFonts w:ascii="Times New Roman" w:hAnsi="Times New Roman" w:cs="Times New Roman"/>
          <w:sz w:val="28"/>
          <w:szCs w:val="28"/>
        </w:rPr>
        <w:t xml:space="preserve"> (панель инструментов настраивается при установке программы). Разработчики программы </w:t>
      </w:r>
      <w:proofErr w:type="spellStart"/>
      <w:r w:rsidR="00B07864" w:rsidRPr="00BD39A5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B07864" w:rsidRPr="00BD39A5">
        <w:rPr>
          <w:rFonts w:ascii="Times New Roman" w:hAnsi="Times New Roman" w:cs="Times New Roman"/>
          <w:sz w:val="28"/>
          <w:szCs w:val="28"/>
        </w:rPr>
        <w:t xml:space="preserve"> позаботились о большинстве пользователей. Программа работает на самых известных платформах: </w:t>
      </w:r>
      <w:proofErr w:type="spellStart"/>
      <w:r w:rsidR="00B07864" w:rsidRPr="00BD39A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07864" w:rsidRPr="00BD39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864" w:rsidRPr="00BD39A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B07864" w:rsidRPr="00BD39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7864" w:rsidRPr="00BD39A5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="00B07864" w:rsidRPr="00BD39A5">
        <w:rPr>
          <w:rFonts w:ascii="Times New Roman" w:hAnsi="Times New Roman" w:cs="Times New Roman"/>
          <w:sz w:val="28"/>
          <w:szCs w:val="28"/>
        </w:rPr>
        <w:t xml:space="preserve"> OS X, </w:t>
      </w:r>
      <w:proofErr w:type="spellStart"/>
      <w:r w:rsidR="00B07864" w:rsidRPr="00BD39A5">
        <w:rPr>
          <w:rFonts w:ascii="Times New Roman" w:hAnsi="Times New Roman" w:cs="Times New Roman"/>
          <w:sz w:val="28"/>
          <w:szCs w:val="28"/>
        </w:rPr>
        <w:t>Pocket</w:t>
      </w:r>
      <w:proofErr w:type="spellEnd"/>
      <w:r w:rsidR="00B07864" w:rsidRPr="00BD39A5">
        <w:rPr>
          <w:rFonts w:ascii="Times New Roman" w:hAnsi="Times New Roman" w:cs="Times New Roman"/>
          <w:sz w:val="28"/>
          <w:szCs w:val="28"/>
        </w:rPr>
        <w:t xml:space="preserve"> PC.</w:t>
      </w:r>
    </w:p>
    <w:p w:rsidR="003904FE" w:rsidRDefault="003904FE" w:rsidP="003904F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04FE" w:rsidRDefault="003904FE" w:rsidP="003904F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04FE" w:rsidRDefault="003904FE" w:rsidP="003904F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04FE" w:rsidRDefault="003904FE" w:rsidP="003904F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04FE" w:rsidRDefault="003904FE" w:rsidP="003904F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04FE" w:rsidRDefault="003904FE" w:rsidP="003904F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04FE" w:rsidRDefault="003904FE" w:rsidP="003904F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04FE" w:rsidRDefault="003904FE" w:rsidP="003904F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04FE" w:rsidRDefault="003904FE" w:rsidP="003904F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04FE" w:rsidRDefault="003904FE" w:rsidP="003904FE">
      <w:pPr>
        <w:rPr>
          <w:rFonts w:ascii="Times New Roman" w:hAnsi="Times New Roman" w:cs="Times New Roman"/>
          <w:b/>
          <w:sz w:val="40"/>
          <w:szCs w:val="40"/>
        </w:rPr>
      </w:pPr>
    </w:p>
    <w:p w:rsidR="00EE794E" w:rsidRPr="00B07864" w:rsidRDefault="00EE794E" w:rsidP="003904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786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Установка </w:t>
      </w:r>
      <w:proofErr w:type="spellStart"/>
      <w:r w:rsidRPr="00B07864">
        <w:rPr>
          <w:rFonts w:ascii="Times New Roman" w:hAnsi="Times New Roman" w:cs="Times New Roman"/>
          <w:b/>
          <w:sz w:val="40"/>
          <w:szCs w:val="40"/>
        </w:rPr>
        <w:t>Skype</w:t>
      </w:r>
      <w:proofErr w:type="spellEnd"/>
    </w:p>
    <w:p w:rsidR="00BD39A5" w:rsidRDefault="003904FE" w:rsidP="003904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E794E" w:rsidRPr="00B07864">
        <w:rPr>
          <w:rFonts w:ascii="Times New Roman" w:hAnsi="Times New Roman" w:cs="Times New Roman"/>
          <w:sz w:val="28"/>
          <w:szCs w:val="28"/>
        </w:rPr>
        <w:t xml:space="preserve">аходим на сайт, с которого будем загружать установочный файл самой программы. Чтобы скачать новейшую версию данной программы, перейдите на сайт </w:t>
      </w:r>
      <w:hyperlink r:id="rId9" w:history="1">
        <w:r w:rsidR="00BD39A5" w:rsidRPr="002A6CF4">
          <w:rPr>
            <w:rStyle w:val="a7"/>
            <w:rFonts w:ascii="Times New Roman" w:hAnsi="Times New Roman" w:cs="Times New Roman"/>
            <w:b/>
            <w:sz w:val="28"/>
            <w:szCs w:val="28"/>
          </w:rPr>
          <w:t>www.skype.com</w:t>
        </w:r>
      </w:hyperlink>
    </w:p>
    <w:p w:rsidR="00EE794E" w:rsidRPr="00B07864" w:rsidRDefault="00BD39A5" w:rsidP="00860F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FD268D" wp14:editId="1CF67040">
            <wp:extent cx="5649138" cy="33147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50" r="10369" b="3649"/>
                    <a:stretch/>
                  </pic:blipFill>
                  <pic:spPr bwMode="auto">
                    <a:xfrm>
                      <a:off x="0" y="0"/>
                      <a:ext cx="5654702" cy="331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94E" w:rsidRPr="00B07864">
        <w:rPr>
          <w:rFonts w:ascii="Times New Roman" w:hAnsi="Times New Roman" w:cs="Times New Roman"/>
          <w:sz w:val="28"/>
          <w:szCs w:val="28"/>
        </w:rPr>
        <w:br/>
        <w:t>Если вы уже зашли на эту страницу, то прямо по центру вы увидите кнопку "Скачать" или "Загрузить" это можно сделать бесплатно. Нажимаете на нее, далее открывается всплывающее окно, в котором вы должны выбрать действие "Сохранить":</w:t>
      </w:r>
    </w:p>
    <w:p w:rsidR="00EE794E" w:rsidRPr="00B07864" w:rsidRDefault="00EE794E" w:rsidP="00860F3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85C53E" wp14:editId="38774716">
            <wp:extent cx="4781550" cy="2371725"/>
            <wp:effectExtent l="0" t="0" r="0" b="9525"/>
            <wp:docPr id="1" name="Рисунок 1" descr="http://iskypefon.ru/sites/default/files/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kypefon.ru/sites/default/files/downloa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FE" w:rsidRDefault="003904F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4FE" w:rsidRDefault="003904F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4FE" w:rsidRDefault="003904F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94E" w:rsidRPr="00B07864" w:rsidRDefault="00EE794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lastRenderedPageBreak/>
        <w:t>После того, как вы выбрали нужный пункт, открывается следующее окно, в котором вам следует выбрать путь, куда будет сохранен установочный файл программы. Чтобы не запутаться, советуем выбрать "Рабочий стол" и нажать "Сохранить": </w:t>
      </w:r>
    </w:p>
    <w:p w:rsidR="00EE794E" w:rsidRPr="00B07864" w:rsidRDefault="00EE794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ECC206" wp14:editId="15ED9853">
            <wp:extent cx="5591175" cy="3084465"/>
            <wp:effectExtent l="0" t="0" r="0" b="1905"/>
            <wp:docPr id="2" name="Рисунок 2" descr="Скачка скай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чка скай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727" cy="311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34" w:rsidRDefault="00EE794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t xml:space="preserve">Некоторое время вы должны провести в ожидании, потому что установочный файл программы будет скачиваться через браузер на ваш компьютер. </w:t>
      </w:r>
    </w:p>
    <w:p w:rsidR="00860F34" w:rsidRDefault="00860F3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94E" w:rsidRPr="00B07864" w:rsidRDefault="00EE794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lastRenderedPageBreak/>
        <w:t xml:space="preserve">Когда файл 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скачается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>, нужно выполнить следующее:</w:t>
      </w:r>
    </w:p>
    <w:p w:rsidR="00EE794E" w:rsidRP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94E" w:rsidRPr="00B07864">
        <w:rPr>
          <w:rFonts w:ascii="Times New Roman" w:hAnsi="Times New Roman" w:cs="Times New Roman"/>
          <w:sz w:val="28"/>
          <w:szCs w:val="28"/>
        </w:rPr>
        <w:t xml:space="preserve">Открыть установочный файл </w:t>
      </w:r>
      <w:proofErr w:type="spellStart"/>
      <w:r w:rsidR="00EE794E" w:rsidRPr="00B07864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EE794E" w:rsidRPr="00B07864">
        <w:rPr>
          <w:rFonts w:ascii="Times New Roman" w:hAnsi="Times New Roman" w:cs="Times New Roman"/>
          <w:sz w:val="28"/>
          <w:szCs w:val="28"/>
        </w:rPr>
        <w:t>.</w:t>
      </w:r>
    </w:p>
    <w:p w:rsidR="00EE794E" w:rsidRP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94E" w:rsidRPr="00B07864">
        <w:rPr>
          <w:rFonts w:ascii="Times New Roman" w:hAnsi="Times New Roman" w:cs="Times New Roman"/>
          <w:sz w:val="28"/>
          <w:szCs w:val="28"/>
        </w:rPr>
        <w:t>Выбрать язык установки, в последствии в самой программе будет автоматически выбран этот же язык.</w:t>
      </w:r>
    </w:p>
    <w:p w:rsidR="00EE794E" w:rsidRPr="00B07864" w:rsidRDefault="00EE794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t xml:space="preserve">Если вы не хотите каждый раз включать скайп, то есть такая очень удобная опция, которая позволяет программе автоматически запускаться при включении компьютера. Стоит лишь поставить галочку напротив "Запустить 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 xml:space="preserve"> при запуске компьютера".</w:t>
      </w:r>
    </w:p>
    <w:p w:rsidR="00EE794E" w:rsidRPr="00B07864" w:rsidRDefault="00EE794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t>После выбора всех необходимых настроек нужно нажать "Я согласен (-на) - далее":</w:t>
      </w:r>
    </w:p>
    <w:p w:rsidR="00EE794E" w:rsidRPr="00B07864" w:rsidRDefault="00EE794E" w:rsidP="00860F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DC4C9A" wp14:editId="460ED1D7">
            <wp:extent cx="5762625" cy="4164456"/>
            <wp:effectExtent l="0" t="0" r="0" b="7620"/>
            <wp:docPr id="3" name="Рисунок 3" descr="http://iskypefon.ru/sites/default/files/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kypefon.ru/sites/default/files/insta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082" cy="42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94E" w:rsidRPr="00B07864" w:rsidRDefault="00EE794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t xml:space="preserve">После этого откроется следующее окно, в котором вам нужно будет убрать галочку возле строчки "Установить плагин 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>" и нажать на кнопку "Продолжить": </w:t>
      </w:r>
    </w:p>
    <w:p w:rsidR="00B07864" w:rsidRDefault="00EE794E" w:rsidP="00860F3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73836B" wp14:editId="54AA347E">
            <wp:extent cx="5895975" cy="4250769"/>
            <wp:effectExtent l="0" t="0" r="0" b="0"/>
            <wp:docPr id="4" name="Рисунок 4" descr="http://iskypefon.ru/sites/default/files/ins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skypefon.ru/sites/default/files/instal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20" cy="428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864">
        <w:rPr>
          <w:rFonts w:ascii="Times New Roman" w:hAnsi="Times New Roman" w:cs="Times New Roman"/>
          <w:sz w:val="28"/>
          <w:szCs w:val="28"/>
        </w:rPr>
        <w:br/>
      </w: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94E" w:rsidRPr="00B07864" w:rsidRDefault="00EE794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lastRenderedPageBreak/>
        <w:t>Далее появится следую</w:t>
      </w:r>
      <w:r w:rsidR="00B07864">
        <w:rPr>
          <w:rFonts w:ascii="Times New Roman" w:hAnsi="Times New Roman" w:cs="Times New Roman"/>
          <w:sz w:val="28"/>
          <w:szCs w:val="28"/>
        </w:rPr>
        <w:t>щее окно, в котором будет предла</w:t>
      </w:r>
      <w:r w:rsidRPr="00B07864">
        <w:rPr>
          <w:rFonts w:ascii="Times New Roman" w:hAnsi="Times New Roman" w:cs="Times New Roman"/>
          <w:sz w:val="28"/>
          <w:szCs w:val="28"/>
        </w:rPr>
        <w:t>гаться установка дополнительных параметров поиска через американскую поисковую систему "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bing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>", а также новости от "MSN", но это вам не нужно, так что убираем напротив этих параметров галочку и переходим дальше, нажав кнопку "Продолжить":</w:t>
      </w:r>
    </w:p>
    <w:p w:rsidR="00EE794E" w:rsidRPr="00B07864" w:rsidRDefault="00EE794E" w:rsidP="00860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8560AF" wp14:editId="7C811C4A">
            <wp:extent cx="5807755" cy="4219575"/>
            <wp:effectExtent l="0" t="0" r="2540" b="0"/>
            <wp:docPr id="5" name="Рисунок 5" descr="Продолжаем установку Sk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должаем установку Skyp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06" cy="422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94E" w:rsidRPr="00B07864" w:rsidRDefault="00EE794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lastRenderedPageBreak/>
        <w:t xml:space="preserve">Теперь мы перешли собственно, к самой установке программы 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 xml:space="preserve"> на ваш персональный компьютер. Скорость установки программы будет 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зависить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 xml:space="preserve"> в первую очередь от параметров вашего компьютера (т.е. насколько он мощный), а также от скорости соединения с Интернетом. Обычно, установка 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 xml:space="preserve"> не занимает более 10 минут времени.</w:t>
      </w:r>
    </w:p>
    <w:p w:rsidR="00EE794E" w:rsidRPr="00B07864" w:rsidRDefault="00EE794E" w:rsidP="00860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DAF7FD" wp14:editId="500D00AD">
            <wp:extent cx="5867400" cy="4288019"/>
            <wp:effectExtent l="0" t="0" r="0" b="0"/>
            <wp:docPr id="6" name="Рисунок 6" descr="Регистрируем скайп при необходи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стрируем скайп при необходимост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71" cy="430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94E" w:rsidRPr="00B07864" w:rsidRDefault="00EE794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lastRenderedPageBreak/>
        <w:t>После успешной установки программы, она откроется и у вас на экране появится окно, в котором вам нужно будет войти в программу, введя подходящий логин и пароль. Если вы не зарегистрированы в программе, то это нужно будет сделать, нажав кнопку "Создать учетную запись".</w:t>
      </w:r>
    </w:p>
    <w:p w:rsidR="00EE794E" w:rsidRPr="00B07864" w:rsidRDefault="00EE794E" w:rsidP="00860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68534A" wp14:editId="5B4F898C">
            <wp:extent cx="5695950" cy="4186637"/>
            <wp:effectExtent l="0" t="0" r="0" b="4445"/>
            <wp:docPr id="7" name="Рисунок 7" descr="Входим в скай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ходим в скайп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28" cy="422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94E" w:rsidRPr="00B07864" w:rsidRDefault="00EE794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t>После того, как вы введете верные данные, можете войти в свою учетную запись.</w:t>
      </w:r>
    </w:p>
    <w:p w:rsidR="00EE794E" w:rsidRPr="00B07864" w:rsidRDefault="00EE794E" w:rsidP="00860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50286E" wp14:editId="32BAED28">
            <wp:extent cx="5971794" cy="4391025"/>
            <wp:effectExtent l="0" t="0" r="0" b="0"/>
            <wp:docPr id="8" name="Рисунок 8" descr="http://iskypefon.ru/sites/default/files/instal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skypefon.ru/sites/default/files/install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51" cy="44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94E" w:rsidRPr="00B07864" w:rsidRDefault="00EE794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lastRenderedPageBreak/>
        <w:t>Далее откроется приветственное и вводное сообщение, во вкладке которого вы должны нажать "Продолжить", конечно же, перед этим нужно прочесть само сообщение. После этого откроется окно с настройкой и проверкой звука и видео.</w:t>
      </w:r>
    </w:p>
    <w:p w:rsidR="00860F34" w:rsidRDefault="00860F34" w:rsidP="00860F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94E" w:rsidRPr="00B07864" w:rsidRDefault="00EE794E" w:rsidP="00860F34">
      <w:pPr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2BE931" wp14:editId="06D1F850">
            <wp:extent cx="5924550" cy="4576052"/>
            <wp:effectExtent l="0" t="0" r="0" b="0"/>
            <wp:docPr id="9" name="Рисунок 9" descr="Настраиваем скай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страиваем скайп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20" cy="459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34" w:rsidRDefault="00860F34" w:rsidP="00860F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860F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860F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860F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860F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860F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860F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860F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860F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860F34" w:rsidP="00860F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Pr="00B07864" w:rsidRDefault="00860F34" w:rsidP="00860F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lastRenderedPageBreak/>
        <w:t>Если у вас нет ни микрофона, ни видеокамеры, то настройка дополнительных параметров будет недоступна. Если же у вас имеется хотя бы один из этих девайсов, то вы уже можете настроить его, как вам будет удобн</w:t>
      </w:r>
      <w:r>
        <w:rPr>
          <w:rFonts w:ascii="Times New Roman" w:hAnsi="Times New Roman" w:cs="Times New Roman"/>
          <w:sz w:val="28"/>
          <w:szCs w:val="28"/>
        </w:rPr>
        <w:t>о и начать общаться с близкими, друзьями или коллегами.</w:t>
      </w:r>
    </w:p>
    <w:p w:rsidR="00860F34" w:rsidRDefault="00860F34" w:rsidP="00860F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F34" w:rsidRDefault="00EE794E" w:rsidP="00860F34">
      <w:pPr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9DBF7D" wp14:editId="0BAB02BF">
            <wp:extent cx="5724525" cy="4392093"/>
            <wp:effectExtent l="0" t="0" r="0" b="8890"/>
            <wp:docPr id="10" name="Рисунок 10" descr="http://iskypefon.ru/sites/default/files/sett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skypefon.ru/sites/default/files/setting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44" cy="44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864">
        <w:rPr>
          <w:rFonts w:ascii="Times New Roman" w:hAnsi="Times New Roman" w:cs="Times New Roman"/>
          <w:sz w:val="28"/>
          <w:szCs w:val="28"/>
        </w:rPr>
        <w:br/>
      </w: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64" w:rsidRDefault="00B07864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94E" w:rsidRPr="00B07864" w:rsidRDefault="00EE794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t xml:space="preserve">В заключительном этапе установки программы вы сможете выбрать свой 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>, который будет доступен для просмотра друзьям. </w:t>
      </w:r>
    </w:p>
    <w:p w:rsidR="00EE794E" w:rsidRPr="00B07864" w:rsidRDefault="00EE794E" w:rsidP="00860F34">
      <w:pPr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C7EB37" wp14:editId="210438F2">
            <wp:extent cx="5953125" cy="4361380"/>
            <wp:effectExtent l="0" t="0" r="0" b="1270"/>
            <wp:docPr id="11" name="Рисунок 11" descr="загружаем аватар в Sk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гружаем аватар в Skyp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44" cy="43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34" w:rsidRDefault="00EE794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t xml:space="preserve">Теперь программа готова к использованию. Для того, чтобы начать работу со 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 xml:space="preserve">, нужно нажать кнопку "Использовать 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 xml:space="preserve">". Теперь вы можете </w:t>
      </w:r>
      <w:r w:rsidR="00860F34">
        <w:rPr>
          <w:rFonts w:ascii="Times New Roman" w:hAnsi="Times New Roman" w:cs="Times New Roman"/>
          <w:sz w:val="28"/>
          <w:szCs w:val="28"/>
        </w:rPr>
        <w:t xml:space="preserve">общаться </w:t>
      </w:r>
      <w:r w:rsidRPr="00B07864">
        <w:rPr>
          <w:rFonts w:ascii="Times New Roman" w:hAnsi="Times New Roman" w:cs="Times New Roman"/>
          <w:sz w:val="28"/>
          <w:szCs w:val="28"/>
        </w:rPr>
        <w:t>с друзьями,</w:t>
      </w:r>
      <w:r w:rsidR="00860F34">
        <w:rPr>
          <w:rFonts w:ascii="Times New Roman" w:hAnsi="Times New Roman" w:cs="Times New Roman"/>
          <w:sz w:val="28"/>
          <w:szCs w:val="28"/>
        </w:rPr>
        <w:t xml:space="preserve"> коллегами</w:t>
      </w:r>
      <w:r w:rsidRPr="00B07864">
        <w:rPr>
          <w:rFonts w:ascii="Times New Roman" w:hAnsi="Times New Roman" w:cs="Times New Roman"/>
          <w:sz w:val="28"/>
          <w:szCs w:val="28"/>
        </w:rPr>
        <w:t xml:space="preserve"> по видео, отправлять веселые </w:t>
      </w:r>
      <w:proofErr w:type="spellStart"/>
      <w:r w:rsidRPr="00B07864">
        <w:rPr>
          <w:rFonts w:ascii="Times New Roman" w:hAnsi="Times New Roman" w:cs="Times New Roman"/>
          <w:sz w:val="28"/>
          <w:szCs w:val="28"/>
        </w:rPr>
        <w:t>смайлы</w:t>
      </w:r>
      <w:proofErr w:type="spellEnd"/>
      <w:r w:rsidRPr="00B07864">
        <w:rPr>
          <w:rFonts w:ascii="Times New Roman" w:hAnsi="Times New Roman" w:cs="Times New Roman"/>
          <w:sz w:val="28"/>
          <w:szCs w:val="28"/>
        </w:rPr>
        <w:t xml:space="preserve"> и многое другое. </w:t>
      </w:r>
    </w:p>
    <w:p w:rsidR="00EE794E" w:rsidRPr="00B07864" w:rsidRDefault="00EE794E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864">
        <w:rPr>
          <w:rFonts w:ascii="Times New Roman" w:hAnsi="Times New Roman" w:cs="Times New Roman"/>
          <w:sz w:val="28"/>
          <w:szCs w:val="28"/>
        </w:rPr>
        <w:t xml:space="preserve">Приятного </w:t>
      </w:r>
      <w:bookmarkStart w:id="0" w:name="_GoBack"/>
      <w:bookmarkEnd w:id="0"/>
      <w:r w:rsidRPr="00B07864">
        <w:rPr>
          <w:rFonts w:ascii="Times New Roman" w:hAnsi="Times New Roman" w:cs="Times New Roman"/>
          <w:sz w:val="28"/>
          <w:szCs w:val="28"/>
        </w:rPr>
        <w:t>пользования!</w:t>
      </w:r>
    </w:p>
    <w:p w:rsidR="006428D4" w:rsidRPr="00B07864" w:rsidRDefault="00CC68A8" w:rsidP="003904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428D4" w:rsidRPr="00B07864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8A8" w:rsidRDefault="00CC68A8" w:rsidP="00BD39A5">
      <w:pPr>
        <w:spacing w:after="0" w:line="240" w:lineRule="auto"/>
      </w:pPr>
      <w:r>
        <w:separator/>
      </w:r>
    </w:p>
  </w:endnote>
  <w:endnote w:type="continuationSeparator" w:id="0">
    <w:p w:rsidR="00CC68A8" w:rsidRDefault="00CC68A8" w:rsidP="00BD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357881"/>
      <w:docPartObj>
        <w:docPartGallery w:val="Page Numbers (Bottom of Page)"/>
        <w:docPartUnique/>
      </w:docPartObj>
    </w:sdtPr>
    <w:sdtContent>
      <w:p w:rsidR="00BD39A5" w:rsidRDefault="00BD39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1F0">
          <w:rPr>
            <w:noProof/>
          </w:rPr>
          <w:t>10</w:t>
        </w:r>
        <w:r>
          <w:fldChar w:fldCharType="end"/>
        </w:r>
      </w:p>
    </w:sdtContent>
  </w:sdt>
  <w:p w:rsidR="00BD39A5" w:rsidRDefault="00BD39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8A8" w:rsidRDefault="00CC68A8" w:rsidP="00BD39A5">
      <w:pPr>
        <w:spacing w:after="0" w:line="240" w:lineRule="auto"/>
      </w:pPr>
      <w:r>
        <w:separator/>
      </w:r>
    </w:p>
  </w:footnote>
  <w:footnote w:type="continuationSeparator" w:id="0">
    <w:p w:rsidR="00CC68A8" w:rsidRDefault="00CC68A8" w:rsidP="00BD3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31D2"/>
    <w:multiLevelType w:val="multilevel"/>
    <w:tmpl w:val="E364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54034"/>
    <w:multiLevelType w:val="multilevel"/>
    <w:tmpl w:val="A3D2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752501"/>
    <w:multiLevelType w:val="hybridMultilevel"/>
    <w:tmpl w:val="911C8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11FE5"/>
    <w:multiLevelType w:val="hybridMultilevel"/>
    <w:tmpl w:val="B5949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2B"/>
    <w:rsid w:val="00292D48"/>
    <w:rsid w:val="002C41F0"/>
    <w:rsid w:val="003904FE"/>
    <w:rsid w:val="005F6902"/>
    <w:rsid w:val="007B0DD4"/>
    <w:rsid w:val="007D543F"/>
    <w:rsid w:val="00860F34"/>
    <w:rsid w:val="00B07864"/>
    <w:rsid w:val="00B72479"/>
    <w:rsid w:val="00BD39A5"/>
    <w:rsid w:val="00C670DE"/>
    <w:rsid w:val="00CC68A8"/>
    <w:rsid w:val="00CF652D"/>
    <w:rsid w:val="00D3122B"/>
    <w:rsid w:val="00D918CC"/>
    <w:rsid w:val="00DA7B88"/>
    <w:rsid w:val="00E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E24F5-E71F-4620-8C28-E9730421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07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78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9A5"/>
  </w:style>
  <w:style w:type="paragraph" w:styleId="a5">
    <w:name w:val="footer"/>
    <w:basedOn w:val="a"/>
    <w:link w:val="a6"/>
    <w:uiPriority w:val="99"/>
    <w:unhideWhenUsed/>
    <w:rsid w:val="00BD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9A5"/>
  </w:style>
  <w:style w:type="character" w:styleId="a7">
    <w:name w:val="Hyperlink"/>
    <w:basedOn w:val="a0"/>
    <w:uiPriority w:val="99"/>
    <w:unhideWhenUsed/>
    <w:rsid w:val="00BD39A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D3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291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skype.com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2F2B-61F3-444D-97E3-C4B45DEA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ряднова</dc:creator>
  <cp:keywords/>
  <dc:description/>
  <cp:lastModifiedBy>Светлана Суряднова</cp:lastModifiedBy>
  <cp:revision>10</cp:revision>
  <dcterms:created xsi:type="dcterms:W3CDTF">2020-03-10T07:24:00Z</dcterms:created>
  <dcterms:modified xsi:type="dcterms:W3CDTF">2020-03-10T14:08:00Z</dcterms:modified>
</cp:coreProperties>
</file>